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61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268"/>
        <w:gridCol w:w="1564"/>
        <w:gridCol w:w="4328"/>
        <w:gridCol w:w="3256"/>
      </w:tblGrid>
      <w:tr w:rsidR="00CA028C" w:rsidTr="00B23114">
        <w:trPr>
          <w:trHeight w:val="1220"/>
        </w:trPr>
        <w:tc>
          <w:tcPr>
            <w:tcW w:w="710" w:type="dxa"/>
            <w:shd w:val="clear" w:color="auto" w:fill="FFFFFF" w:themeFill="background1"/>
            <w:vAlign w:val="center"/>
          </w:tcPr>
          <w:p w:rsidR="00CA028C" w:rsidRPr="008B3D55" w:rsidRDefault="00CA028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CA028C" w:rsidRDefault="00B23114" w:rsidP="00647C0E">
            <w:r>
              <w:t xml:space="preserve">2547 Sayılı </w:t>
            </w:r>
            <w:proofErr w:type="spellStart"/>
            <w:r>
              <w:t>Yükseöğretim</w:t>
            </w:r>
            <w:proofErr w:type="spellEnd"/>
          </w:p>
          <w:p w:rsidR="00B23114" w:rsidRDefault="00CA028C" w:rsidP="00647C0E">
            <w:r>
              <w:t>Kanununun 19.</w:t>
            </w:r>
            <w:r w:rsidR="00B23114">
              <w:t xml:space="preserve"> maddesi </w:t>
            </w:r>
          </w:p>
          <w:p w:rsidR="00CA028C" w:rsidRDefault="00B23114" w:rsidP="00647C0E">
            <w:proofErr w:type="gramStart"/>
            <w:r>
              <w:t xml:space="preserve">Gereği </w:t>
            </w:r>
            <w:r w:rsidR="00CA028C">
              <w:t xml:space="preserve"> belirtilen</w:t>
            </w:r>
            <w:proofErr w:type="gramEnd"/>
            <w:r>
              <w:t xml:space="preserve"> amaç</w:t>
            </w:r>
            <w:r w:rsidR="00CA028C">
              <w:t xml:space="preserve"> ve ilkelere</w:t>
            </w:r>
            <w:r>
              <w:t xml:space="preserve"> uygun  hareket </w:t>
            </w:r>
            <w:r w:rsidR="00CA028C">
              <w:t xml:space="preserve"> etmek</w:t>
            </w:r>
          </w:p>
        </w:tc>
        <w:tc>
          <w:tcPr>
            <w:tcW w:w="2268" w:type="dxa"/>
          </w:tcPr>
          <w:p w:rsidR="00CA028C" w:rsidRDefault="00742151" w:rsidP="00647C0E">
            <w:r>
              <w:t>-</w:t>
            </w:r>
            <w:r w:rsidR="00CA028C">
              <w:t>Eğitim öğretimin aksaması,</w:t>
            </w:r>
          </w:p>
          <w:p w:rsidR="00CA028C" w:rsidRDefault="00CA028C" w:rsidP="00647C0E">
            <w:r>
              <w:t>-Kurumsal hedeflere ulaşmada</w:t>
            </w:r>
          </w:p>
          <w:p w:rsidR="00CA028C" w:rsidRDefault="00CA028C" w:rsidP="00647C0E">
            <w:proofErr w:type="gramStart"/>
            <w:r>
              <w:t>aksaklıklar</w:t>
            </w:r>
            <w:proofErr w:type="gramEnd"/>
            <w:r>
              <w:t xml:space="preserve"> yaşanması,</w:t>
            </w:r>
          </w:p>
          <w:p w:rsidR="00CA028C" w:rsidRDefault="00CA028C" w:rsidP="00647C0E">
            <w:r>
              <w:t>-Kurumsal temsil ve</w:t>
            </w:r>
          </w:p>
          <w:p w:rsidR="00CA028C" w:rsidRDefault="00CA028C" w:rsidP="00647C0E">
            <w:proofErr w:type="gramStart"/>
            <w:r>
              <w:t>yetkinlikte</w:t>
            </w:r>
            <w:proofErr w:type="gramEnd"/>
            <w:r>
              <w:t xml:space="preserve"> sorunlar</w:t>
            </w:r>
          </w:p>
          <w:p w:rsidR="00CA028C" w:rsidRDefault="00CA028C" w:rsidP="00647C0E">
            <w:proofErr w:type="gramStart"/>
            <w:r>
              <w:t>yaşanması</w:t>
            </w:r>
            <w:proofErr w:type="gramEnd"/>
            <w:r>
              <w:t>,</w:t>
            </w:r>
          </w:p>
          <w:p w:rsidR="00CA028C" w:rsidRDefault="00CA028C" w:rsidP="00647C0E">
            <w:r>
              <w:t>-Oluşacak hak ve itibar kaybı.</w:t>
            </w:r>
          </w:p>
        </w:tc>
        <w:tc>
          <w:tcPr>
            <w:tcW w:w="1564" w:type="dxa"/>
            <w:vAlign w:val="center"/>
          </w:tcPr>
          <w:p w:rsidR="00CA028C" w:rsidRDefault="00CA028C" w:rsidP="00EB524D">
            <w:pPr>
              <w:jc w:val="center"/>
              <w:rPr>
                <w:b/>
              </w:rPr>
            </w:pPr>
            <w:r w:rsidRPr="00647C0E">
              <w:rPr>
                <w:b/>
              </w:rPr>
              <w:t>Yüksek</w:t>
            </w:r>
          </w:p>
        </w:tc>
        <w:tc>
          <w:tcPr>
            <w:tcW w:w="4328" w:type="dxa"/>
          </w:tcPr>
          <w:p w:rsidR="00CA028C" w:rsidRDefault="00CA028C" w:rsidP="00647C0E">
            <w:pPr>
              <w:jc w:val="both"/>
            </w:pPr>
          </w:p>
          <w:p w:rsidR="00CA028C" w:rsidRDefault="00CA028C" w:rsidP="00647C0E">
            <w:pPr>
              <w:jc w:val="both"/>
            </w:pPr>
          </w:p>
          <w:p w:rsidR="00CA028C" w:rsidRDefault="00CA028C" w:rsidP="00647C0E">
            <w:pPr>
              <w:jc w:val="both"/>
            </w:pPr>
            <w:r>
              <w:t>İlgili madde ve gereklilikleri konusunda</w:t>
            </w:r>
          </w:p>
          <w:p w:rsidR="00CA028C" w:rsidRDefault="00CA028C" w:rsidP="00647C0E">
            <w:pPr>
              <w:jc w:val="both"/>
            </w:pPr>
            <w:proofErr w:type="gramStart"/>
            <w:r>
              <w:t>bilgilendirilmesi</w:t>
            </w:r>
            <w:proofErr w:type="gramEnd"/>
            <w:r>
              <w:t xml:space="preserve"> ve gerekli çalışmaların</w:t>
            </w:r>
          </w:p>
          <w:p w:rsidR="00CA028C" w:rsidRDefault="00CA028C" w:rsidP="00647C0E">
            <w:pPr>
              <w:jc w:val="both"/>
            </w:pPr>
            <w:proofErr w:type="gramStart"/>
            <w:r>
              <w:t>tamamlanması</w:t>
            </w:r>
            <w:proofErr w:type="gramEnd"/>
            <w:r>
              <w:t>.</w:t>
            </w:r>
          </w:p>
        </w:tc>
        <w:tc>
          <w:tcPr>
            <w:tcW w:w="3256" w:type="dxa"/>
            <w:vMerge w:val="restart"/>
          </w:tcPr>
          <w:p w:rsidR="00CA028C" w:rsidRDefault="00CA028C" w:rsidP="00CA028C">
            <w:pPr>
              <w:jc w:val="both"/>
            </w:pPr>
          </w:p>
          <w:p w:rsidR="00CA028C" w:rsidRDefault="00CA028C" w:rsidP="00CA028C">
            <w:pPr>
              <w:jc w:val="both"/>
            </w:pPr>
            <w:r>
              <w:t>-Akademisyen olmak,</w:t>
            </w:r>
          </w:p>
          <w:p w:rsidR="00CA028C" w:rsidRDefault="00CA028C" w:rsidP="00CA028C">
            <w:pPr>
              <w:jc w:val="both"/>
            </w:pPr>
          </w:p>
          <w:p w:rsidR="00CA028C" w:rsidRDefault="00CA028C" w:rsidP="00CA028C">
            <w:pPr>
              <w:jc w:val="both"/>
            </w:pPr>
            <w:r>
              <w:t>-Görevle ilgili mevzuata sahip</w:t>
            </w:r>
          </w:p>
          <w:p w:rsidR="00CA028C" w:rsidRDefault="00CA028C" w:rsidP="00CA028C">
            <w:pPr>
              <w:jc w:val="both"/>
            </w:pPr>
            <w:proofErr w:type="gramStart"/>
            <w:r>
              <w:t>olmak</w:t>
            </w:r>
            <w:proofErr w:type="gramEnd"/>
            <w:r>
              <w:t>,</w:t>
            </w:r>
          </w:p>
          <w:p w:rsidR="00CA028C" w:rsidRDefault="00CA028C" w:rsidP="00CA028C">
            <w:pPr>
              <w:jc w:val="both"/>
            </w:pPr>
            <w:r>
              <w:t>-Mesleki alanda tecrübeli olmak,</w:t>
            </w:r>
          </w:p>
          <w:p w:rsidR="00CA028C" w:rsidRDefault="00CA028C" w:rsidP="00CA028C">
            <w:pPr>
              <w:jc w:val="both"/>
            </w:pPr>
            <w:r>
              <w:t>-Dikkatli ve özenli olmak,</w:t>
            </w:r>
          </w:p>
          <w:p w:rsidR="00CA028C" w:rsidRDefault="00CA028C" w:rsidP="00CA028C">
            <w:pPr>
              <w:jc w:val="both"/>
            </w:pPr>
            <w:r>
              <w:t>-Gizlilik konusunda bilgi sahibi</w:t>
            </w:r>
          </w:p>
          <w:p w:rsidR="00CA028C" w:rsidRDefault="00CA028C" w:rsidP="00CA028C">
            <w:pPr>
              <w:jc w:val="both"/>
            </w:pPr>
            <w:proofErr w:type="gramStart"/>
            <w:r>
              <w:t>olmak</w:t>
            </w:r>
            <w:proofErr w:type="gramEnd"/>
            <w:r>
              <w:t>,</w:t>
            </w:r>
          </w:p>
          <w:p w:rsidR="00CA028C" w:rsidRDefault="00CA028C" w:rsidP="00CA028C">
            <w:pPr>
              <w:jc w:val="both"/>
            </w:pPr>
            <w:r>
              <w:t>-İnsan gücü planlamasını ve</w:t>
            </w:r>
          </w:p>
          <w:p w:rsidR="00CA028C" w:rsidRDefault="00CA028C" w:rsidP="00CA028C">
            <w:pPr>
              <w:jc w:val="both"/>
            </w:pPr>
            <w:proofErr w:type="gramStart"/>
            <w:r>
              <w:t>koordine</w:t>
            </w:r>
            <w:proofErr w:type="gramEnd"/>
            <w:r>
              <w:t xml:space="preserve"> edilmesini etkin ve</w:t>
            </w:r>
          </w:p>
          <w:p w:rsidR="00CA028C" w:rsidRDefault="00CA028C" w:rsidP="00CA028C">
            <w:pPr>
              <w:jc w:val="both"/>
            </w:pPr>
            <w:proofErr w:type="gramStart"/>
            <w:r>
              <w:t>verimli</w:t>
            </w:r>
            <w:proofErr w:type="gramEnd"/>
            <w:r>
              <w:t xml:space="preserve"> yapabiliyor olmak,</w:t>
            </w:r>
          </w:p>
          <w:p w:rsidR="00CA028C" w:rsidRDefault="00CA028C" w:rsidP="00CA028C">
            <w:pPr>
              <w:jc w:val="both"/>
            </w:pPr>
            <w:r>
              <w:t>-Zaman yönetimine sahip olmak,</w:t>
            </w:r>
          </w:p>
          <w:p w:rsidR="00CA028C" w:rsidRDefault="00CA028C" w:rsidP="00CA028C">
            <w:pPr>
              <w:jc w:val="both"/>
            </w:pPr>
            <w:r>
              <w:t>-Sorun çözebilme yetkinliğine</w:t>
            </w:r>
          </w:p>
          <w:p w:rsidR="00CA028C" w:rsidRDefault="00CA028C" w:rsidP="00CA028C">
            <w:pPr>
              <w:jc w:val="both"/>
            </w:pPr>
            <w:proofErr w:type="gramStart"/>
            <w:r>
              <w:t>sahip</w:t>
            </w:r>
            <w:proofErr w:type="gramEnd"/>
            <w:r>
              <w:t xml:space="preserve"> olmak,</w:t>
            </w:r>
          </w:p>
          <w:p w:rsidR="00CA028C" w:rsidRDefault="00CA028C" w:rsidP="00CA028C">
            <w:pPr>
              <w:jc w:val="both"/>
            </w:pPr>
            <w:r>
              <w:t>-Koordinasyon yapabilmek.</w:t>
            </w:r>
          </w:p>
          <w:p w:rsidR="00CA028C" w:rsidRDefault="00CA028C" w:rsidP="00CA028C">
            <w:pPr>
              <w:jc w:val="both"/>
            </w:pPr>
          </w:p>
          <w:p w:rsidR="00CA028C" w:rsidRDefault="00CA028C" w:rsidP="00CA028C">
            <w:pPr>
              <w:jc w:val="both"/>
            </w:pPr>
          </w:p>
          <w:p w:rsidR="00CA028C" w:rsidRDefault="00CA028C" w:rsidP="00CA028C">
            <w:pPr>
              <w:jc w:val="both"/>
            </w:pPr>
          </w:p>
          <w:p w:rsidR="00CA028C" w:rsidRDefault="00CA028C" w:rsidP="00CA028C"/>
          <w:p w:rsidR="00CA028C" w:rsidRDefault="00CA028C" w:rsidP="00CA028C"/>
        </w:tc>
      </w:tr>
      <w:tr w:rsidR="00CA028C" w:rsidTr="00B23114">
        <w:trPr>
          <w:trHeight w:val="1538"/>
        </w:trPr>
        <w:tc>
          <w:tcPr>
            <w:tcW w:w="710" w:type="dxa"/>
            <w:shd w:val="clear" w:color="auto" w:fill="FFFFFF" w:themeFill="background1"/>
            <w:vAlign w:val="center"/>
          </w:tcPr>
          <w:p w:rsidR="00CA028C" w:rsidRPr="008B3D55" w:rsidRDefault="00CA028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CA028C" w:rsidRDefault="00CA028C" w:rsidP="00647C0E">
            <w:r>
              <w:t>Enstitü Kurulu ve</w:t>
            </w:r>
          </w:p>
          <w:p w:rsidR="00CA028C" w:rsidRDefault="00CA028C" w:rsidP="00647C0E">
            <w:r>
              <w:t>Enstitü Yönetim</w:t>
            </w:r>
          </w:p>
          <w:p w:rsidR="00CA028C" w:rsidRDefault="00CA028C" w:rsidP="00647C0E">
            <w:r>
              <w:t>Kurulu gibi kurullara</w:t>
            </w:r>
          </w:p>
          <w:p w:rsidR="00CA028C" w:rsidRDefault="00CA028C" w:rsidP="00647C0E">
            <w:r>
              <w:t>Enstitü Müdürünün</w:t>
            </w:r>
          </w:p>
          <w:p w:rsidR="00CA028C" w:rsidRDefault="00CA028C" w:rsidP="00647C0E">
            <w:proofErr w:type="gramStart"/>
            <w:r>
              <w:t>olmadığı</w:t>
            </w:r>
            <w:proofErr w:type="gramEnd"/>
            <w:r>
              <w:t xml:space="preserve"> durumlarda</w:t>
            </w:r>
          </w:p>
          <w:p w:rsidR="00CA028C" w:rsidRDefault="00CA028C" w:rsidP="00647C0E">
            <w:proofErr w:type="gramStart"/>
            <w:r>
              <w:t>başkanlık</w:t>
            </w:r>
            <w:proofErr w:type="gramEnd"/>
            <w:r>
              <w:t xml:space="preserve"> etmek</w:t>
            </w:r>
          </w:p>
        </w:tc>
        <w:tc>
          <w:tcPr>
            <w:tcW w:w="2268" w:type="dxa"/>
          </w:tcPr>
          <w:p w:rsidR="00CA028C" w:rsidRDefault="00DA58B7" w:rsidP="00586835">
            <w:pPr>
              <w:ind w:left="459" w:hanging="459"/>
            </w:pPr>
            <w:r>
              <w:t>-Kurulların aksaması</w:t>
            </w:r>
          </w:p>
          <w:p w:rsidR="00CA028C" w:rsidRDefault="00DA58B7" w:rsidP="00586835">
            <w:pPr>
              <w:ind w:left="459" w:hanging="459"/>
            </w:pPr>
            <w:r>
              <w:t xml:space="preserve">-Oluşacak hak ve </w:t>
            </w:r>
          </w:p>
          <w:p w:rsidR="00DA58B7" w:rsidRDefault="00DA58B7" w:rsidP="00586835">
            <w:pPr>
              <w:ind w:left="459" w:hanging="459"/>
            </w:pPr>
            <w:r>
              <w:t>İtibar kaybı,</w:t>
            </w:r>
          </w:p>
        </w:tc>
        <w:tc>
          <w:tcPr>
            <w:tcW w:w="1564" w:type="dxa"/>
            <w:vAlign w:val="center"/>
          </w:tcPr>
          <w:p w:rsidR="00CA028C" w:rsidRPr="00EB524D" w:rsidRDefault="00CA028C" w:rsidP="00EB524D">
            <w:pPr>
              <w:jc w:val="center"/>
            </w:pPr>
            <w:r>
              <w:t>Yüksek</w:t>
            </w:r>
          </w:p>
        </w:tc>
        <w:tc>
          <w:tcPr>
            <w:tcW w:w="4328" w:type="dxa"/>
          </w:tcPr>
          <w:p w:rsidR="00DA58B7" w:rsidRDefault="00DA58B7" w:rsidP="00F33F50">
            <w:pPr>
              <w:jc w:val="both"/>
            </w:pPr>
          </w:p>
          <w:p w:rsidR="00DA58B7" w:rsidRDefault="00DA58B7" w:rsidP="00F33F50">
            <w:pPr>
              <w:jc w:val="both"/>
            </w:pPr>
          </w:p>
          <w:p w:rsidR="00CA028C" w:rsidRPr="00EB524D" w:rsidRDefault="00CA028C" w:rsidP="00F33F50">
            <w:pPr>
              <w:jc w:val="both"/>
            </w:pPr>
            <w:proofErr w:type="gramStart"/>
            <w:r w:rsidRPr="00647C0E">
              <w:t>Zamanında kurullara başkanlık edilmesi.</w:t>
            </w:r>
            <w:proofErr w:type="gramEnd"/>
          </w:p>
        </w:tc>
        <w:tc>
          <w:tcPr>
            <w:tcW w:w="3256" w:type="dxa"/>
            <w:vMerge/>
          </w:tcPr>
          <w:p w:rsidR="00CA028C" w:rsidRPr="00EB524D" w:rsidRDefault="00CA028C" w:rsidP="00F33F50"/>
        </w:tc>
      </w:tr>
      <w:tr w:rsidR="00CA028C" w:rsidTr="00B23114">
        <w:trPr>
          <w:trHeight w:val="1443"/>
        </w:trPr>
        <w:tc>
          <w:tcPr>
            <w:tcW w:w="710" w:type="dxa"/>
            <w:shd w:val="clear" w:color="auto" w:fill="FFFFFF" w:themeFill="background1"/>
            <w:vAlign w:val="center"/>
          </w:tcPr>
          <w:p w:rsidR="00CA028C" w:rsidRPr="008B3D55" w:rsidRDefault="00CA028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835" w:type="dxa"/>
          </w:tcPr>
          <w:p w:rsidR="00CA028C" w:rsidRPr="00DA58B7" w:rsidRDefault="00CA028C" w:rsidP="00586835">
            <w:pPr>
              <w:rPr>
                <w:sz w:val="22"/>
                <w:szCs w:val="22"/>
              </w:rPr>
            </w:pPr>
            <w:r w:rsidRPr="00DA58B7">
              <w:rPr>
                <w:sz w:val="22"/>
                <w:szCs w:val="22"/>
              </w:rPr>
              <w:t>Enstitü Kurulu ve</w:t>
            </w:r>
            <w:r w:rsidR="00DA58B7">
              <w:rPr>
                <w:sz w:val="22"/>
                <w:szCs w:val="22"/>
              </w:rPr>
              <w:t xml:space="preserve"> </w:t>
            </w:r>
            <w:proofErr w:type="spellStart"/>
            <w:r w:rsidR="00DA58B7">
              <w:rPr>
                <w:sz w:val="22"/>
                <w:szCs w:val="22"/>
              </w:rPr>
              <w:t>Enstit</w:t>
            </w:r>
            <w:proofErr w:type="spellEnd"/>
            <w:r w:rsidRPr="00DA58B7">
              <w:rPr>
                <w:sz w:val="22"/>
                <w:szCs w:val="22"/>
              </w:rPr>
              <w:t xml:space="preserve"> Yönetim</w:t>
            </w:r>
            <w:r w:rsidR="00DA58B7">
              <w:rPr>
                <w:sz w:val="22"/>
                <w:szCs w:val="22"/>
              </w:rPr>
              <w:t xml:space="preserve"> kurulunda alınan</w:t>
            </w:r>
          </w:p>
          <w:p w:rsidR="00CA028C" w:rsidRPr="00DA58B7" w:rsidRDefault="00DA58B7" w:rsidP="0058683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kademik</w:t>
            </w:r>
            <w:proofErr w:type="gramEnd"/>
            <w:r>
              <w:rPr>
                <w:sz w:val="22"/>
                <w:szCs w:val="22"/>
              </w:rPr>
              <w:t xml:space="preserve"> kararların</w:t>
            </w:r>
          </w:p>
          <w:p w:rsidR="00CA028C" w:rsidRPr="00DA58B7" w:rsidRDefault="00CA028C" w:rsidP="00586835">
            <w:pPr>
              <w:rPr>
                <w:sz w:val="22"/>
                <w:szCs w:val="22"/>
              </w:rPr>
            </w:pPr>
            <w:proofErr w:type="gramStart"/>
            <w:r w:rsidRPr="00DA58B7">
              <w:rPr>
                <w:sz w:val="22"/>
                <w:szCs w:val="22"/>
              </w:rPr>
              <w:t>uygulanmasını</w:t>
            </w:r>
            <w:proofErr w:type="gramEnd"/>
            <w:r w:rsidRPr="00DA58B7">
              <w:rPr>
                <w:sz w:val="22"/>
                <w:szCs w:val="22"/>
              </w:rPr>
              <w:t xml:space="preserve"> takip</w:t>
            </w:r>
          </w:p>
          <w:p w:rsidR="00CA028C" w:rsidRDefault="00CA028C" w:rsidP="00586835">
            <w:proofErr w:type="gramStart"/>
            <w:r>
              <w:t>etmek</w:t>
            </w:r>
            <w:proofErr w:type="gramEnd"/>
          </w:p>
        </w:tc>
        <w:tc>
          <w:tcPr>
            <w:tcW w:w="2268" w:type="dxa"/>
          </w:tcPr>
          <w:p w:rsidR="00CA028C" w:rsidRDefault="00CA028C" w:rsidP="00647C0E">
            <w:r>
              <w:t>-Kurullarda alınan akademik</w:t>
            </w:r>
            <w:r w:rsidR="00DA58B7">
              <w:t xml:space="preserve"> kararların</w:t>
            </w:r>
            <w:r>
              <w:t xml:space="preserve"> uygulanmaması</w:t>
            </w:r>
            <w:r w:rsidR="00DA58B7">
              <w:t xml:space="preserve"> veya</w:t>
            </w:r>
          </w:p>
          <w:p w:rsidR="00CA028C" w:rsidRDefault="00CA028C" w:rsidP="00647C0E">
            <w:r>
              <w:t xml:space="preserve"> </w:t>
            </w:r>
            <w:proofErr w:type="gramStart"/>
            <w:r>
              <w:t>geç</w:t>
            </w:r>
            <w:proofErr w:type="gramEnd"/>
            <w:r>
              <w:t xml:space="preserve"> uygulanması,</w:t>
            </w:r>
          </w:p>
          <w:p w:rsidR="00CA028C" w:rsidRDefault="00CA028C" w:rsidP="00647C0E">
            <w:r>
              <w:t xml:space="preserve">-Oluşacak hak ve </w:t>
            </w:r>
            <w:r>
              <w:lastRenderedPageBreak/>
              <w:t>itibar kaybı</w:t>
            </w:r>
          </w:p>
        </w:tc>
        <w:tc>
          <w:tcPr>
            <w:tcW w:w="1564" w:type="dxa"/>
            <w:vAlign w:val="center"/>
          </w:tcPr>
          <w:p w:rsidR="00CA028C" w:rsidRPr="00EB524D" w:rsidRDefault="00CA028C" w:rsidP="00EB524D">
            <w:pPr>
              <w:jc w:val="center"/>
            </w:pPr>
            <w:r>
              <w:lastRenderedPageBreak/>
              <w:t>Orta</w:t>
            </w:r>
          </w:p>
        </w:tc>
        <w:tc>
          <w:tcPr>
            <w:tcW w:w="4328" w:type="dxa"/>
          </w:tcPr>
          <w:p w:rsidR="00DA58B7" w:rsidRPr="00DA58B7" w:rsidRDefault="00DA58B7" w:rsidP="00DA58B7">
            <w:pPr>
              <w:jc w:val="both"/>
            </w:pPr>
            <w:r w:rsidRPr="00DA58B7">
              <w:t>Kurul kararlarını uygulayacak ilgili</w:t>
            </w:r>
          </w:p>
          <w:p w:rsidR="00DA58B7" w:rsidRPr="00DA58B7" w:rsidRDefault="00DA58B7" w:rsidP="00DA58B7">
            <w:pPr>
              <w:jc w:val="both"/>
            </w:pPr>
            <w:proofErr w:type="gramStart"/>
            <w:r w:rsidRPr="00DA58B7">
              <w:t>personel</w:t>
            </w:r>
            <w:proofErr w:type="gramEnd"/>
            <w:r w:rsidRPr="00DA58B7">
              <w:t xml:space="preserve"> ile irtibatta kalarak kurul</w:t>
            </w:r>
          </w:p>
          <w:p w:rsidR="00CA028C" w:rsidRPr="00DA58B7" w:rsidRDefault="00DA58B7" w:rsidP="00DA58B7">
            <w:pPr>
              <w:jc w:val="both"/>
            </w:pPr>
            <w:proofErr w:type="gramStart"/>
            <w:r w:rsidRPr="00DA58B7">
              <w:t>kararlarının</w:t>
            </w:r>
            <w:proofErr w:type="gramEnd"/>
            <w:r w:rsidRPr="00DA58B7">
              <w:t xml:space="preserve"> zamanında uygulanması.</w:t>
            </w:r>
          </w:p>
          <w:p w:rsidR="00CA028C" w:rsidRDefault="00CA028C" w:rsidP="00DA58B7">
            <w:pPr>
              <w:jc w:val="both"/>
              <w:rPr>
                <w:b/>
              </w:rPr>
            </w:pPr>
          </w:p>
          <w:p w:rsidR="00CA028C" w:rsidRPr="00EB524D" w:rsidRDefault="00CA028C" w:rsidP="00DA58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56" w:type="dxa"/>
            <w:vMerge/>
          </w:tcPr>
          <w:p w:rsidR="00CA028C" w:rsidRPr="00EB524D" w:rsidRDefault="00CA028C" w:rsidP="00F33F50">
            <w:pPr>
              <w:rPr>
                <w:b/>
              </w:rPr>
            </w:pPr>
          </w:p>
        </w:tc>
      </w:tr>
      <w:tr w:rsidR="00CA028C" w:rsidTr="00B23114">
        <w:trPr>
          <w:trHeight w:val="1684"/>
        </w:trPr>
        <w:tc>
          <w:tcPr>
            <w:tcW w:w="710" w:type="dxa"/>
            <w:shd w:val="clear" w:color="auto" w:fill="FFFFFF" w:themeFill="background1"/>
            <w:vAlign w:val="center"/>
          </w:tcPr>
          <w:p w:rsidR="00CA028C" w:rsidRPr="008B3D55" w:rsidRDefault="00CA028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835" w:type="dxa"/>
          </w:tcPr>
          <w:p w:rsidR="00CA028C" w:rsidRDefault="00CA028C" w:rsidP="00647C0E">
            <w:r>
              <w:t xml:space="preserve">Misyon ve </w:t>
            </w:r>
            <w:proofErr w:type="gramStart"/>
            <w:r>
              <w:t>vizyonları</w:t>
            </w:r>
            <w:proofErr w:type="gramEnd"/>
          </w:p>
          <w:p w:rsidR="00CA028C" w:rsidRDefault="00CA028C" w:rsidP="00647C0E">
            <w:proofErr w:type="gramStart"/>
            <w:r>
              <w:t>belirlemede</w:t>
            </w:r>
            <w:proofErr w:type="gramEnd"/>
            <w:r>
              <w:t xml:space="preserve"> Enstitü</w:t>
            </w:r>
          </w:p>
          <w:p w:rsidR="00CA028C" w:rsidRDefault="00CA028C" w:rsidP="00647C0E">
            <w:r>
              <w:t xml:space="preserve">Müdürüne yardımcı </w:t>
            </w:r>
          </w:p>
          <w:p w:rsidR="00CA028C" w:rsidRDefault="00CA028C" w:rsidP="00647C0E"/>
        </w:tc>
        <w:tc>
          <w:tcPr>
            <w:tcW w:w="2268" w:type="dxa"/>
          </w:tcPr>
          <w:p w:rsidR="00CA028C" w:rsidRDefault="00CA028C" w:rsidP="00647C0E">
            <w:r>
              <w:t>-Eğitim-öğretimin aksaması,</w:t>
            </w:r>
          </w:p>
          <w:p w:rsidR="00CA028C" w:rsidRDefault="00CA028C" w:rsidP="00647C0E">
            <w:r>
              <w:t>-Kurumsal hedeflere</w:t>
            </w:r>
          </w:p>
          <w:p w:rsidR="00CA028C" w:rsidRDefault="00CA028C" w:rsidP="00647C0E">
            <w:proofErr w:type="gramStart"/>
            <w:r>
              <w:t>ulaşılamaması</w:t>
            </w:r>
            <w:proofErr w:type="gramEnd"/>
            <w:r>
              <w:t>,</w:t>
            </w:r>
          </w:p>
          <w:p w:rsidR="00CA028C" w:rsidRDefault="00CA028C" w:rsidP="00647C0E">
            <w:r>
              <w:t>-Oluşacak hak ve itibar kaybı.</w:t>
            </w:r>
          </w:p>
        </w:tc>
        <w:tc>
          <w:tcPr>
            <w:tcW w:w="1564" w:type="dxa"/>
            <w:vAlign w:val="center"/>
          </w:tcPr>
          <w:p w:rsidR="00CA028C" w:rsidRPr="00EB524D" w:rsidRDefault="00CA028C" w:rsidP="00EB524D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328" w:type="dxa"/>
          </w:tcPr>
          <w:p w:rsidR="00CA028C" w:rsidRPr="00DA58B7" w:rsidRDefault="00CA028C" w:rsidP="00647C0E">
            <w:pPr>
              <w:jc w:val="both"/>
            </w:pPr>
            <w:r w:rsidRPr="00DA58B7">
              <w:t xml:space="preserve">Enstitü Müdürü, Anabilim Dalı, personel ve idari birimlerle irtibat içerisinde veri akışını sağlayarak gerekli iş </w:t>
            </w:r>
            <w:proofErr w:type="gramStart"/>
            <w:r w:rsidRPr="00DA58B7">
              <w:t>bölümü  çerçevesinde</w:t>
            </w:r>
            <w:proofErr w:type="gramEnd"/>
            <w:r w:rsidRPr="00DA58B7">
              <w:t xml:space="preserve"> kurumsal hedeflere ulaşılmasını sağlamak.</w:t>
            </w:r>
          </w:p>
          <w:p w:rsidR="00CA028C" w:rsidRPr="00EB524D" w:rsidRDefault="00CA028C" w:rsidP="00647C0E">
            <w:pPr>
              <w:jc w:val="both"/>
              <w:rPr>
                <w:b/>
              </w:rPr>
            </w:pPr>
          </w:p>
        </w:tc>
        <w:tc>
          <w:tcPr>
            <w:tcW w:w="3256" w:type="dxa"/>
            <w:vMerge/>
          </w:tcPr>
          <w:p w:rsidR="00CA028C" w:rsidRPr="00EB524D" w:rsidRDefault="00CA028C" w:rsidP="00F33F50">
            <w:pPr>
              <w:rPr>
                <w:b/>
              </w:rPr>
            </w:pPr>
          </w:p>
        </w:tc>
      </w:tr>
      <w:tr w:rsidR="00CA028C" w:rsidTr="00B23114">
        <w:trPr>
          <w:trHeight w:val="510"/>
        </w:trPr>
        <w:tc>
          <w:tcPr>
            <w:tcW w:w="710" w:type="dxa"/>
            <w:shd w:val="clear" w:color="auto" w:fill="FFFFFF" w:themeFill="background1"/>
            <w:vAlign w:val="center"/>
          </w:tcPr>
          <w:p w:rsidR="00CA028C" w:rsidRPr="008B3D55" w:rsidRDefault="00CA028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835" w:type="dxa"/>
            <w:vAlign w:val="center"/>
          </w:tcPr>
          <w:p w:rsidR="00CA028C" w:rsidRDefault="00CA028C" w:rsidP="00647C0E">
            <w:r>
              <w:t>Ders planları, dersliklerin dağıtımı, sınav programları ile ilgili çalışmaları planlamak, bu işler için oluşturulacak gruplara başkanlık</w:t>
            </w:r>
          </w:p>
          <w:p w:rsidR="00CA028C" w:rsidRDefault="00CA028C" w:rsidP="00647C0E">
            <w:proofErr w:type="gramStart"/>
            <w:r>
              <w:t>etmek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CA028C" w:rsidRDefault="00CA028C" w:rsidP="00647C0E"/>
          <w:p w:rsidR="00CA028C" w:rsidRDefault="00CA028C" w:rsidP="00647C0E">
            <w:r>
              <w:t>-Kaliteli eğitimin</w:t>
            </w:r>
          </w:p>
          <w:p w:rsidR="00CA028C" w:rsidRDefault="00CA028C" w:rsidP="00647C0E">
            <w:proofErr w:type="gramStart"/>
            <w:r>
              <w:t>verilememesi</w:t>
            </w:r>
            <w:proofErr w:type="gramEnd"/>
            <w:r>
              <w:t>,</w:t>
            </w:r>
          </w:p>
          <w:p w:rsidR="00CA028C" w:rsidRDefault="00CA028C" w:rsidP="00647C0E">
            <w:r>
              <w:t>-Haksız ders dağılımı olması,</w:t>
            </w:r>
          </w:p>
          <w:p w:rsidR="00CA028C" w:rsidRDefault="00CA028C" w:rsidP="00647C0E">
            <w:proofErr w:type="gramStart"/>
            <w:r>
              <w:t>-Hak ve adalet kaybı.</w:t>
            </w:r>
            <w:proofErr w:type="gramEnd"/>
          </w:p>
        </w:tc>
        <w:tc>
          <w:tcPr>
            <w:tcW w:w="1564" w:type="dxa"/>
            <w:vAlign w:val="center"/>
          </w:tcPr>
          <w:p w:rsidR="00CA028C" w:rsidRPr="00EB524D" w:rsidRDefault="00CA028C" w:rsidP="00EB524D">
            <w:pPr>
              <w:jc w:val="center"/>
            </w:pPr>
            <w:r>
              <w:t>Orta</w:t>
            </w:r>
          </w:p>
        </w:tc>
        <w:tc>
          <w:tcPr>
            <w:tcW w:w="4328" w:type="dxa"/>
          </w:tcPr>
          <w:p w:rsidR="00CA028C" w:rsidRDefault="00CA028C" w:rsidP="00F33F50">
            <w:pPr>
              <w:jc w:val="both"/>
            </w:pPr>
          </w:p>
          <w:p w:rsidR="00CA028C" w:rsidRPr="00EB524D" w:rsidRDefault="00CA028C" w:rsidP="00F33F50">
            <w:pPr>
              <w:jc w:val="both"/>
            </w:pPr>
            <w:proofErr w:type="gramStart"/>
            <w:r w:rsidRPr="00647C0E">
              <w:t>Anabilim Dalları ve idari birimlerle irtibat içerisinde gerekli düzenlemelerin yapılması, disiplinli kontrol sisteminin geliştirilmesi.</w:t>
            </w:r>
            <w:proofErr w:type="gramEnd"/>
          </w:p>
        </w:tc>
        <w:tc>
          <w:tcPr>
            <w:tcW w:w="3256" w:type="dxa"/>
            <w:vMerge/>
          </w:tcPr>
          <w:p w:rsidR="00CA028C" w:rsidRPr="00EB524D" w:rsidRDefault="00CA028C" w:rsidP="00F33F50"/>
        </w:tc>
      </w:tr>
      <w:tr w:rsidR="00CA028C" w:rsidTr="00B23114">
        <w:trPr>
          <w:trHeight w:val="1757"/>
        </w:trPr>
        <w:tc>
          <w:tcPr>
            <w:tcW w:w="710" w:type="dxa"/>
            <w:shd w:val="clear" w:color="auto" w:fill="FFFFFF" w:themeFill="background1"/>
            <w:vAlign w:val="center"/>
          </w:tcPr>
          <w:p w:rsidR="00CA028C" w:rsidRPr="008B3D55" w:rsidRDefault="00CA028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CA028C" w:rsidRDefault="00CA028C" w:rsidP="00EB524D">
            <w:r w:rsidRPr="00647C0E">
              <w:t>Yatay geçiş ve yabancı öğrenci kabulü ile ilgili çalışma ve takibin yapılması.</w:t>
            </w:r>
          </w:p>
        </w:tc>
        <w:tc>
          <w:tcPr>
            <w:tcW w:w="2268" w:type="dxa"/>
          </w:tcPr>
          <w:p w:rsidR="00CA028C" w:rsidRDefault="00CA028C" w:rsidP="00647C0E">
            <w:r>
              <w:t>Mevzuata uygun çalışmaların takibinin zamanında yapılmaması,</w:t>
            </w:r>
          </w:p>
          <w:p w:rsidR="00CA028C" w:rsidRDefault="00CA028C" w:rsidP="00647C0E">
            <w:proofErr w:type="gramStart"/>
            <w:r>
              <w:t>-İlgili imkânlardan yararlanmak isteyen öğrencilerin hak kaybına uğraması.</w:t>
            </w:r>
            <w:proofErr w:type="gramEnd"/>
          </w:p>
        </w:tc>
        <w:tc>
          <w:tcPr>
            <w:tcW w:w="1564" w:type="dxa"/>
            <w:vAlign w:val="center"/>
          </w:tcPr>
          <w:p w:rsidR="00CA028C" w:rsidRPr="00DA58B7" w:rsidRDefault="00CA028C" w:rsidP="00EB524D">
            <w:pPr>
              <w:jc w:val="center"/>
            </w:pPr>
            <w:r w:rsidRPr="00DA58B7">
              <w:t>Yüksek</w:t>
            </w:r>
          </w:p>
        </w:tc>
        <w:tc>
          <w:tcPr>
            <w:tcW w:w="4328" w:type="dxa"/>
          </w:tcPr>
          <w:p w:rsidR="00CA028C" w:rsidRDefault="00CA028C" w:rsidP="00F33F50">
            <w:pPr>
              <w:jc w:val="both"/>
              <w:rPr>
                <w:b/>
              </w:rPr>
            </w:pPr>
            <w:r w:rsidRPr="00DA58B7">
              <w:t>Öğrenci işleri ofisi ve Anabilim Dalı başkanlıkları ile gerekli koordinasyon sağlanması, sürecin tamamlanmasının takip edilmesi</w:t>
            </w:r>
            <w:r w:rsidRPr="00586835">
              <w:rPr>
                <w:b/>
              </w:rPr>
              <w:t>.</w:t>
            </w:r>
          </w:p>
        </w:tc>
        <w:tc>
          <w:tcPr>
            <w:tcW w:w="3256" w:type="dxa"/>
            <w:vMerge/>
          </w:tcPr>
          <w:p w:rsidR="00CA028C" w:rsidRDefault="00CA028C" w:rsidP="00F33F50">
            <w:pPr>
              <w:rPr>
                <w:b/>
              </w:rPr>
            </w:pPr>
          </w:p>
        </w:tc>
      </w:tr>
      <w:tr w:rsidR="00CA028C" w:rsidTr="00B23114">
        <w:trPr>
          <w:trHeight w:val="1967"/>
        </w:trPr>
        <w:tc>
          <w:tcPr>
            <w:tcW w:w="710" w:type="dxa"/>
            <w:shd w:val="clear" w:color="auto" w:fill="FFFFFF" w:themeFill="background1"/>
            <w:vAlign w:val="center"/>
          </w:tcPr>
          <w:p w:rsidR="00CA028C" w:rsidRPr="008B3D55" w:rsidRDefault="00CA028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835" w:type="dxa"/>
            <w:vAlign w:val="center"/>
          </w:tcPr>
          <w:p w:rsidR="00CA028C" w:rsidRDefault="00CA028C" w:rsidP="00EB524D">
            <w:proofErr w:type="gramStart"/>
            <w:r w:rsidRPr="00586835">
              <w:t>Öğrenci sayılarını, başarı durumunu izlemek ve istatistiklerini tutmak.</w:t>
            </w:r>
            <w:proofErr w:type="gramEnd"/>
          </w:p>
        </w:tc>
        <w:tc>
          <w:tcPr>
            <w:tcW w:w="2268" w:type="dxa"/>
          </w:tcPr>
          <w:p w:rsidR="00CA028C" w:rsidRDefault="00CA028C" w:rsidP="00586835">
            <w:r>
              <w:t>Öğrenci-öğretim elemanı eşitsizliğinde verimli eğitim ve öğretimin olmaması,</w:t>
            </w:r>
          </w:p>
          <w:p w:rsidR="00CA028C" w:rsidRDefault="00CA028C" w:rsidP="00586835">
            <w:r>
              <w:t>-Öğrencilerin başarısızlık oranının yüksek olması,</w:t>
            </w:r>
          </w:p>
        </w:tc>
        <w:tc>
          <w:tcPr>
            <w:tcW w:w="1564" w:type="dxa"/>
            <w:vAlign w:val="center"/>
          </w:tcPr>
          <w:p w:rsidR="00CA028C" w:rsidRDefault="00CA028C" w:rsidP="00EB524D">
            <w:pPr>
              <w:jc w:val="center"/>
              <w:rPr>
                <w:b/>
              </w:rPr>
            </w:pPr>
          </w:p>
        </w:tc>
        <w:tc>
          <w:tcPr>
            <w:tcW w:w="4328" w:type="dxa"/>
          </w:tcPr>
          <w:p w:rsidR="00CA028C" w:rsidRDefault="00CA028C" w:rsidP="00586835">
            <w:pPr>
              <w:jc w:val="both"/>
            </w:pPr>
            <w:r>
              <w:t>Yeterli ve kaliteli miktarda ders açılmasının sağlanması, istatistiklerin değerlendirilerek sonraki yılların plan ve programlarının bu istatistiklere göre</w:t>
            </w:r>
          </w:p>
          <w:p w:rsidR="00CA028C" w:rsidRDefault="00CA028C" w:rsidP="00586835">
            <w:pPr>
              <w:jc w:val="both"/>
            </w:pPr>
            <w:proofErr w:type="gramStart"/>
            <w:r>
              <w:t>yapılması</w:t>
            </w:r>
            <w:proofErr w:type="gramEnd"/>
            <w:r>
              <w:t>.</w:t>
            </w:r>
          </w:p>
        </w:tc>
        <w:tc>
          <w:tcPr>
            <w:tcW w:w="3256" w:type="dxa"/>
            <w:vMerge w:val="restart"/>
          </w:tcPr>
          <w:p w:rsidR="00CA028C" w:rsidRDefault="00CA028C" w:rsidP="00CA028C"/>
          <w:p w:rsidR="00CA028C" w:rsidRDefault="00CA028C" w:rsidP="00CA028C">
            <w:r>
              <w:t>-Akademisyen olmak,</w:t>
            </w:r>
          </w:p>
          <w:p w:rsidR="00CA028C" w:rsidRDefault="00CA028C" w:rsidP="00CA028C"/>
          <w:p w:rsidR="00CA028C" w:rsidRDefault="00CA028C" w:rsidP="00CA028C">
            <w:r>
              <w:t>-Görevle ilgili mevzuata sahip</w:t>
            </w:r>
          </w:p>
          <w:p w:rsidR="00CA028C" w:rsidRDefault="00CA028C" w:rsidP="00CA028C">
            <w:proofErr w:type="gramStart"/>
            <w:r>
              <w:t>olmak</w:t>
            </w:r>
            <w:proofErr w:type="gramEnd"/>
            <w:r>
              <w:t>,</w:t>
            </w:r>
          </w:p>
          <w:p w:rsidR="00CA028C" w:rsidRDefault="00CA028C" w:rsidP="00CA028C">
            <w:r>
              <w:t>-Mesleki alanda tecrübeli olmak,</w:t>
            </w:r>
          </w:p>
          <w:p w:rsidR="00CA028C" w:rsidRDefault="00CA028C" w:rsidP="00CA028C">
            <w:r>
              <w:t>-Dikkatli ve özenli olmak,</w:t>
            </w:r>
          </w:p>
          <w:p w:rsidR="00CA028C" w:rsidRDefault="00CA028C" w:rsidP="00CA028C">
            <w:r>
              <w:t>-Gizlilik konusunda bilgi sahibi</w:t>
            </w:r>
          </w:p>
          <w:p w:rsidR="00CA028C" w:rsidRDefault="00CA028C" w:rsidP="00CA028C">
            <w:proofErr w:type="gramStart"/>
            <w:r>
              <w:t>olmak</w:t>
            </w:r>
            <w:proofErr w:type="gramEnd"/>
            <w:r>
              <w:t>,</w:t>
            </w:r>
          </w:p>
          <w:p w:rsidR="00CA028C" w:rsidRDefault="00CA028C" w:rsidP="00CA028C">
            <w:r>
              <w:t>-İnsan gücü planlamasını ve</w:t>
            </w:r>
          </w:p>
          <w:p w:rsidR="00CA028C" w:rsidRDefault="00CA028C" w:rsidP="00CA028C">
            <w:proofErr w:type="gramStart"/>
            <w:r>
              <w:t>koordine</w:t>
            </w:r>
            <w:proofErr w:type="gramEnd"/>
            <w:r>
              <w:t xml:space="preserve"> edilmesini etkin ve</w:t>
            </w:r>
          </w:p>
          <w:p w:rsidR="00CA028C" w:rsidRDefault="00CA028C" w:rsidP="00CA028C">
            <w:proofErr w:type="gramStart"/>
            <w:r>
              <w:t>verimli</w:t>
            </w:r>
            <w:proofErr w:type="gramEnd"/>
            <w:r>
              <w:t xml:space="preserve"> yapabiliyor olmak,</w:t>
            </w:r>
          </w:p>
          <w:p w:rsidR="00CA028C" w:rsidRDefault="00CA028C" w:rsidP="00CA028C">
            <w:r>
              <w:lastRenderedPageBreak/>
              <w:t>-Zaman yönetimine sahip olmak,</w:t>
            </w:r>
          </w:p>
          <w:p w:rsidR="00CA028C" w:rsidRDefault="00CA028C" w:rsidP="00CA028C">
            <w:r>
              <w:t>-Sorun çözebilme yetkinliğine</w:t>
            </w:r>
          </w:p>
          <w:p w:rsidR="00CA028C" w:rsidRDefault="00CA028C" w:rsidP="00CA028C">
            <w:proofErr w:type="gramStart"/>
            <w:r>
              <w:t>sahip</w:t>
            </w:r>
            <w:proofErr w:type="gramEnd"/>
            <w:r>
              <w:t xml:space="preserve"> olmak,</w:t>
            </w:r>
          </w:p>
          <w:p w:rsidR="00CA028C" w:rsidRDefault="00CA028C" w:rsidP="00CA028C">
            <w:r>
              <w:t>-Koordinasyon yapabilmek.</w:t>
            </w:r>
          </w:p>
          <w:p w:rsidR="00CA028C" w:rsidRDefault="00CA028C" w:rsidP="00CA028C"/>
          <w:p w:rsidR="00CA028C" w:rsidRDefault="00CA028C" w:rsidP="00CA028C"/>
          <w:p w:rsidR="00CA028C" w:rsidRDefault="00CA028C" w:rsidP="00CA028C"/>
          <w:p w:rsidR="00CA028C" w:rsidRDefault="00CA028C" w:rsidP="00CA028C"/>
          <w:p w:rsidR="00CA028C" w:rsidRDefault="00CA028C" w:rsidP="00CA028C"/>
        </w:tc>
      </w:tr>
      <w:tr w:rsidR="00CA028C" w:rsidTr="00B23114">
        <w:trPr>
          <w:trHeight w:val="1683"/>
        </w:trPr>
        <w:tc>
          <w:tcPr>
            <w:tcW w:w="710" w:type="dxa"/>
            <w:shd w:val="clear" w:color="auto" w:fill="FFFFFF" w:themeFill="background1"/>
            <w:vAlign w:val="center"/>
          </w:tcPr>
          <w:p w:rsidR="00CA028C" w:rsidRPr="008B3D55" w:rsidRDefault="00CA028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835" w:type="dxa"/>
            <w:vAlign w:val="center"/>
          </w:tcPr>
          <w:p w:rsidR="00CA028C" w:rsidRDefault="00CA028C" w:rsidP="00EB524D">
            <w:r w:rsidRPr="00586835">
              <w:t>Akademik kadro ihtiyaçları ile ilgili çalışmalarda Enstitü Müdürüne yardımcı</w:t>
            </w:r>
          </w:p>
        </w:tc>
        <w:tc>
          <w:tcPr>
            <w:tcW w:w="2268" w:type="dxa"/>
          </w:tcPr>
          <w:p w:rsidR="00CA028C" w:rsidRDefault="00CA028C" w:rsidP="00586835">
            <w:r>
              <w:t>-İş yükü ve öğrenci sayısının artmasının hesap edilememesi,</w:t>
            </w:r>
          </w:p>
          <w:p w:rsidR="00CA028C" w:rsidRDefault="00CA028C" w:rsidP="00586835">
            <w:r>
              <w:t>-Oluşacak hak ve itibar kaybı</w:t>
            </w:r>
          </w:p>
        </w:tc>
        <w:tc>
          <w:tcPr>
            <w:tcW w:w="1564" w:type="dxa"/>
            <w:vAlign w:val="center"/>
          </w:tcPr>
          <w:p w:rsidR="00CA028C" w:rsidRDefault="00CA028C" w:rsidP="00EB524D">
            <w:pPr>
              <w:jc w:val="center"/>
            </w:pPr>
          </w:p>
        </w:tc>
        <w:tc>
          <w:tcPr>
            <w:tcW w:w="4328" w:type="dxa"/>
          </w:tcPr>
          <w:p w:rsidR="00CA028C" w:rsidRDefault="00CA028C" w:rsidP="00F33F50">
            <w:pPr>
              <w:jc w:val="both"/>
            </w:pPr>
            <w:r w:rsidRPr="00586835">
              <w:t>Geçmiş yıllardaki iş yükü ve yıllar içinde artan öğrenci sayılarına bağlı olarak personel kadro planlamasının yapılması.</w:t>
            </w:r>
          </w:p>
        </w:tc>
        <w:tc>
          <w:tcPr>
            <w:tcW w:w="3256" w:type="dxa"/>
            <w:vMerge/>
          </w:tcPr>
          <w:p w:rsidR="00CA028C" w:rsidRDefault="00CA028C" w:rsidP="00F33F50"/>
        </w:tc>
      </w:tr>
      <w:tr w:rsidR="00CA028C" w:rsidTr="00B23114">
        <w:trPr>
          <w:trHeight w:val="2833"/>
        </w:trPr>
        <w:tc>
          <w:tcPr>
            <w:tcW w:w="710" w:type="dxa"/>
            <w:shd w:val="clear" w:color="auto" w:fill="FFFFFF" w:themeFill="background1"/>
            <w:vAlign w:val="center"/>
          </w:tcPr>
          <w:p w:rsidR="00CA028C" w:rsidRPr="008B3D55" w:rsidRDefault="00CA028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CA028C" w:rsidRDefault="00CA028C" w:rsidP="00EB524D">
            <w:proofErr w:type="gramStart"/>
            <w:r w:rsidRPr="00586835">
              <w:t>Öğrenci/Öğretim elemanı sorunlarını Enstitü Müdürü adına dinlemek ve çözüme kavuşturmak.</w:t>
            </w:r>
            <w:proofErr w:type="gramEnd"/>
          </w:p>
        </w:tc>
        <w:tc>
          <w:tcPr>
            <w:tcW w:w="2268" w:type="dxa"/>
          </w:tcPr>
          <w:p w:rsidR="00CA028C" w:rsidRDefault="00CA028C" w:rsidP="00586835">
            <w:r>
              <w:t>-Dikkate alınmayan sorunların büyümesi ve Enstitü genelinde huzurun bozulmasına zemin hazırlaması,</w:t>
            </w:r>
          </w:p>
          <w:p w:rsidR="00CA028C" w:rsidRDefault="00CA028C" w:rsidP="00586835">
            <w:r>
              <w:t>-Oluşacak hak ve itibar kaybı.</w:t>
            </w:r>
          </w:p>
        </w:tc>
        <w:tc>
          <w:tcPr>
            <w:tcW w:w="1564" w:type="dxa"/>
            <w:vAlign w:val="center"/>
          </w:tcPr>
          <w:p w:rsidR="00CA028C" w:rsidRDefault="00CA028C" w:rsidP="00EB524D">
            <w:pPr>
              <w:jc w:val="center"/>
              <w:rPr>
                <w:b/>
              </w:rPr>
            </w:pPr>
          </w:p>
        </w:tc>
        <w:tc>
          <w:tcPr>
            <w:tcW w:w="4328" w:type="dxa"/>
          </w:tcPr>
          <w:p w:rsidR="00CA028C" w:rsidRPr="00DA58B7" w:rsidRDefault="00CA028C" w:rsidP="00F33F50">
            <w:pPr>
              <w:jc w:val="both"/>
            </w:pPr>
            <w:r w:rsidRPr="00DA58B7">
              <w:t>Mümkün olduğunca genel sorunlarla ilgilenip Enstitü Müdürü ile koordinasyon içerisinde çözüm arayışına girmesi, gerekli hallerde uzmanlardan yardım alınması</w:t>
            </w:r>
          </w:p>
        </w:tc>
        <w:tc>
          <w:tcPr>
            <w:tcW w:w="3256" w:type="dxa"/>
            <w:vMerge/>
          </w:tcPr>
          <w:p w:rsidR="00CA028C" w:rsidRDefault="00CA028C" w:rsidP="00F33F50">
            <w:pPr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CA028C" w:rsidP="00CA0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</w:t>
            </w:r>
            <w:r w:rsidR="002D727D">
              <w:rPr>
                <w:b/>
                <w:sz w:val="22"/>
                <w:szCs w:val="22"/>
              </w:rPr>
              <w:t xml:space="preserve">            Nermin ÖZAK ÖZKOL</w:t>
            </w:r>
          </w:p>
          <w:p w:rsidR="00D12D5F" w:rsidRDefault="00CA028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 V.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CA028C" w:rsidP="00CA028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Prof.Dr.Funda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YILMAZ BARBET</w:t>
            </w:r>
          </w:p>
          <w:p w:rsidR="00D12D5F" w:rsidRPr="001D5E87" w:rsidRDefault="00CA028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  <w:r w:rsidR="002D727D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86835">
      <w:headerReference w:type="default" r:id="rId9"/>
      <w:footerReference w:type="default" r:id="rId10"/>
      <w:pgSz w:w="16838" w:h="11906" w:orient="landscape"/>
      <w:pgMar w:top="0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B9" w:rsidRDefault="004766B9" w:rsidP="00DF3F86">
      <w:r>
        <w:separator/>
      </w:r>
    </w:p>
  </w:endnote>
  <w:endnote w:type="continuationSeparator" w:id="0">
    <w:p w:rsidR="004766B9" w:rsidRDefault="004766B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CA028C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A028C">
            <w:rPr>
              <w:rFonts w:ascii="Cambria" w:hAnsi="Cambria"/>
              <w:sz w:val="16"/>
              <w:szCs w:val="16"/>
            </w:rPr>
            <w:t xml:space="preserve">Ege Üniversitesi </w:t>
          </w:r>
          <w:proofErr w:type="spellStart"/>
          <w:proofErr w:type="gramStart"/>
          <w:r w:rsidRPr="00CA028C">
            <w:rPr>
              <w:rFonts w:ascii="Cambria" w:hAnsi="Cambria"/>
              <w:sz w:val="16"/>
              <w:szCs w:val="16"/>
            </w:rPr>
            <w:t>Kampüs,Sağlık</w:t>
          </w:r>
          <w:proofErr w:type="spellEnd"/>
          <w:proofErr w:type="gramEnd"/>
          <w:r w:rsidRPr="00CA028C">
            <w:rPr>
              <w:rFonts w:ascii="Cambria" w:hAnsi="Cambria"/>
              <w:sz w:val="16"/>
              <w:szCs w:val="16"/>
            </w:rPr>
            <w:t xml:space="preserve"> Kültür Spor Daire Başkanlığı (Eski </w:t>
          </w:r>
          <w:proofErr w:type="spellStart"/>
          <w:r w:rsidRPr="00CA028C">
            <w:rPr>
              <w:rFonts w:ascii="Cambria" w:hAnsi="Cambria"/>
              <w:sz w:val="16"/>
              <w:szCs w:val="16"/>
            </w:rPr>
            <w:t>Mediko</w:t>
          </w:r>
          <w:proofErr w:type="spellEnd"/>
          <w:r w:rsidRPr="00CA028C">
            <w:rPr>
              <w:rFonts w:ascii="Cambria" w:hAnsi="Cambria"/>
              <w:sz w:val="16"/>
              <w:szCs w:val="16"/>
            </w:rPr>
            <w:t>) Binası, 3. Kat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CA028C" w:rsidRPr="00CA028C" w:rsidRDefault="00CA028C" w:rsidP="00CA028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A028C">
            <w:rPr>
              <w:rFonts w:ascii="Cambria" w:hAnsi="Cambria"/>
              <w:sz w:val="16"/>
              <w:szCs w:val="16"/>
            </w:rPr>
            <w:t xml:space="preserve">0(232) 3112499 </w:t>
          </w:r>
          <w:proofErr w:type="gramStart"/>
          <w:r w:rsidRPr="00CA028C">
            <w:rPr>
              <w:rFonts w:ascii="Cambria" w:hAnsi="Cambria"/>
              <w:sz w:val="16"/>
              <w:szCs w:val="16"/>
            </w:rPr>
            <w:t>Dahili</w:t>
          </w:r>
          <w:proofErr w:type="gramEnd"/>
          <w:r w:rsidRPr="00CA028C">
            <w:rPr>
              <w:rFonts w:ascii="Cambria" w:hAnsi="Cambria"/>
              <w:sz w:val="16"/>
              <w:szCs w:val="16"/>
            </w:rPr>
            <w:t>: 2499</w:t>
          </w:r>
        </w:p>
        <w:p w:rsidR="00CA028C" w:rsidRDefault="002D727D" w:rsidP="00CA028C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CA028C" w:rsidRPr="003220DE">
              <w:rPr>
                <w:rStyle w:val="Kpr"/>
                <w:rFonts w:ascii="Cambria" w:hAnsi="Cambria"/>
                <w:sz w:val="16"/>
                <w:szCs w:val="16"/>
              </w:rPr>
              <w:t>https://egesbeogrenci@gmail.com</w:t>
            </w:r>
          </w:hyperlink>
        </w:p>
        <w:p w:rsidR="000712E6" w:rsidRPr="0081560B" w:rsidRDefault="00CA028C" w:rsidP="00CA028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A028C">
            <w:rPr>
              <w:rFonts w:ascii="Cambria" w:hAnsi="Cambria"/>
              <w:sz w:val="16"/>
              <w:szCs w:val="16"/>
            </w:rPr>
            <w:t>sagbilens@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D727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D727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B9" w:rsidRDefault="004766B9" w:rsidP="00DF3F86">
      <w:r>
        <w:separator/>
      </w:r>
    </w:p>
  </w:footnote>
  <w:footnote w:type="continuationSeparator" w:id="0">
    <w:p w:rsidR="004766B9" w:rsidRDefault="004766B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DA58B7" w:rsidP="0098716B">
    <w:pPr>
      <w:pStyle w:val="stbilgi"/>
      <w:rPr>
        <w:sz w:val="4"/>
        <w:szCs w:val="4"/>
      </w:rPr>
    </w:pP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231AA13C" wp14:editId="4FA838E9">
          <wp:simplePos x="0" y="0"/>
          <wp:positionH relativeFrom="margin">
            <wp:posOffset>-481330</wp:posOffset>
          </wp:positionH>
          <wp:positionV relativeFrom="paragraph">
            <wp:posOffset>9525</wp:posOffset>
          </wp:positionV>
          <wp:extent cx="923925" cy="876300"/>
          <wp:effectExtent l="0" t="0" r="952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7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2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681"/>
      <w:gridCol w:w="2275"/>
      <w:gridCol w:w="1414"/>
      <w:gridCol w:w="4268"/>
      <w:gridCol w:w="1134"/>
      <w:gridCol w:w="1361"/>
      <w:gridCol w:w="1049"/>
    </w:tblGrid>
    <w:tr w:rsidR="0098716B" w:rsidTr="00DA58B7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  <w:r w:rsidR="00DA58B7">
            <w:rPr>
              <w:b/>
              <w:color w:val="2E74B5" w:themeColor="accent1" w:themeShade="BF"/>
              <w:sz w:val="28"/>
              <w:szCs w:val="28"/>
            </w:rPr>
            <w:t xml:space="preserve">       </w:t>
          </w:r>
          <w:r w:rsidR="00DA58B7" w:rsidRPr="00DA58B7">
            <w:rPr>
              <w:rFonts w:ascii="Calibri" w:eastAsia="Calibri" w:hAnsi="Calibri"/>
              <w:b/>
              <w:noProof/>
              <w:color w:val="365F91"/>
              <w:sz w:val="28"/>
              <w:szCs w:val="28"/>
            </w:rPr>
            <w:drawing>
              <wp:inline distT="0" distB="0" distL="0" distR="0" wp14:anchorId="711CECB8" wp14:editId="7DB23BDC">
                <wp:extent cx="710544" cy="8191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44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A58B7">
            <w:rPr>
              <w:b/>
              <w:color w:val="2E74B5" w:themeColor="accent1" w:themeShade="BF"/>
              <w:sz w:val="28"/>
              <w:szCs w:val="28"/>
            </w:rPr>
            <w:t xml:space="preserve">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772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CA028C" w:rsidRPr="00DA58B7" w:rsidRDefault="00CA028C" w:rsidP="00CA028C">
          <w:pPr>
            <w:pStyle w:val="AralkYok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</w:pPr>
          <w:r w:rsidRPr="00DA58B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T.C.</w:t>
          </w:r>
        </w:p>
        <w:p w:rsidR="00CA028C" w:rsidRPr="00DA58B7" w:rsidRDefault="00CA028C" w:rsidP="00CA028C">
          <w:pPr>
            <w:pStyle w:val="AralkYok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</w:pPr>
          <w:r w:rsidRPr="00DA58B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GE ÜNİVERSİTESİ REKTÖRLÜĞÜ</w:t>
          </w:r>
        </w:p>
        <w:p w:rsidR="00CA028C" w:rsidRPr="00DA58B7" w:rsidRDefault="00CA028C" w:rsidP="00CA028C">
          <w:pPr>
            <w:pStyle w:val="AralkYok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</w:pPr>
          <w:r w:rsidRPr="00DA58B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Sağlık Bilimleri Enstitüsü Müdürlüğü</w:t>
          </w:r>
        </w:p>
        <w:p w:rsidR="0098716B" w:rsidRPr="00D26A5A" w:rsidRDefault="00CA028C" w:rsidP="00CA028C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A58B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t Formu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DA58B7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772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2D727D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9.10.2023</w:t>
          </w:r>
        </w:p>
      </w:tc>
    </w:tr>
    <w:tr w:rsidR="0098716B" w:rsidTr="00DA58B7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772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DA58B7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772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DA58B7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5103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CA028C">
            <w:t xml:space="preserve"> </w:t>
          </w:r>
          <w:r w:rsidR="00CA028C" w:rsidRPr="00CA028C">
            <w:rPr>
              <w:b/>
            </w:rPr>
            <w:t>Sağlık</w:t>
          </w:r>
          <w:proofErr w:type="gramEnd"/>
          <w:r w:rsidR="00CA028C" w:rsidRPr="00CA028C">
            <w:rPr>
              <w:b/>
            </w:rPr>
            <w:t xml:space="preserve"> Bilimleri Enstitüsü Müdürlüğü</w:t>
          </w:r>
        </w:p>
      </w:tc>
    </w:tr>
    <w:tr w:rsidR="00D12D5F" w:rsidRPr="00B26CB4" w:rsidTr="00DA58B7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5103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CA028C">
            <w:t xml:space="preserve"> </w:t>
          </w:r>
          <w:r w:rsidR="00CA028C" w:rsidRPr="00CA028C">
            <w:rPr>
              <w:b/>
            </w:rPr>
            <w:t>Enstitü</w:t>
          </w:r>
          <w:proofErr w:type="gramEnd"/>
          <w:r w:rsidR="00CA028C" w:rsidRPr="00CA028C">
            <w:rPr>
              <w:b/>
            </w:rPr>
            <w:t xml:space="preserve"> Müdür Yardımcılığı-1</w:t>
          </w:r>
        </w:p>
      </w:tc>
    </w:tr>
    <w:tr w:rsidR="00AA3C1B" w:rsidRPr="00B26CB4" w:rsidTr="00DA58B7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890" w:type="dxa"/>
          <w:gridSpan w:val="2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275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proofErr w:type="gramStart"/>
          <w:r w:rsidRPr="00AA3C1B">
            <w:rPr>
              <w:b/>
              <w:sz w:val="22"/>
              <w:szCs w:val="22"/>
            </w:rPr>
            <w:t>(</w:t>
          </w:r>
          <w:proofErr w:type="gramEnd"/>
          <w:r w:rsidRPr="00AA3C1B">
            <w:rPr>
              <w:b/>
              <w:sz w:val="22"/>
              <w:szCs w:val="22"/>
            </w:rPr>
            <w:t>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2D727D"/>
    <w:rsid w:val="0030434B"/>
    <w:rsid w:val="003137E2"/>
    <w:rsid w:val="00317A40"/>
    <w:rsid w:val="00342096"/>
    <w:rsid w:val="003710DC"/>
    <w:rsid w:val="0038247E"/>
    <w:rsid w:val="003D2A34"/>
    <w:rsid w:val="00452159"/>
    <w:rsid w:val="004571EF"/>
    <w:rsid w:val="004766B9"/>
    <w:rsid w:val="004E16F5"/>
    <w:rsid w:val="00500FD2"/>
    <w:rsid w:val="005363E7"/>
    <w:rsid w:val="00547EE0"/>
    <w:rsid w:val="00552541"/>
    <w:rsid w:val="00565A75"/>
    <w:rsid w:val="00577EAD"/>
    <w:rsid w:val="00586835"/>
    <w:rsid w:val="005919BD"/>
    <w:rsid w:val="005A2FEB"/>
    <w:rsid w:val="005E6A93"/>
    <w:rsid w:val="00620338"/>
    <w:rsid w:val="006222EE"/>
    <w:rsid w:val="00644310"/>
    <w:rsid w:val="00644BDE"/>
    <w:rsid w:val="00647C0E"/>
    <w:rsid w:val="006722CB"/>
    <w:rsid w:val="006B2515"/>
    <w:rsid w:val="006C29F5"/>
    <w:rsid w:val="006C3B82"/>
    <w:rsid w:val="006F26BC"/>
    <w:rsid w:val="00713DEF"/>
    <w:rsid w:val="0071736E"/>
    <w:rsid w:val="00731FC1"/>
    <w:rsid w:val="0074215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B3D55"/>
    <w:rsid w:val="00931B3E"/>
    <w:rsid w:val="00956DB7"/>
    <w:rsid w:val="0096617C"/>
    <w:rsid w:val="0098716B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3114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A028C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A58B7"/>
    <w:rsid w:val="00DB3808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CA02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CA02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gesbeogrenc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BE10-D3D3-4AAC-931C-BEDA809A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>Silentall Unattended Installer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SağlıkBilm</cp:lastModifiedBy>
  <cp:revision>6</cp:revision>
  <cp:lastPrinted>2020-09-10T11:41:00Z</cp:lastPrinted>
  <dcterms:created xsi:type="dcterms:W3CDTF">2022-02-02T21:30:00Z</dcterms:created>
  <dcterms:modified xsi:type="dcterms:W3CDTF">2023-10-10T07:31:00Z</dcterms:modified>
</cp:coreProperties>
</file>